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>VI. Villámkérdések</w:t>
      </w:r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 xml:space="preserve">1*2*3*4 </m:t>
        </m:r>
        <m:r>
          <w:rPr>
            <w:rFonts w:ascii="Cambria Math" w:eastAsiaTheme="minorEastAsia" w:hAnsi="Cambria Math"/>
            <w:noProof/>
            <w:lang w:val="en-DE"/>
          </w:rPr>
          <m:t>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</m:t>
        </m:r>
        <m:r>
          <w:rPr>
            <w:rFonts w:ascii="Cambria Math" w:eastAsiaTheme="minorEastAsia" w:hAnsi="Cambria Math"/>
            <w:noProof/>
            <w:lang w:val="en-DE"/>
          </w:rPr>
          <m:t>4.2</m:t>
        </m:r>
        <m:r>
          <w:rPr>
            <w:rFonts w:ascii="Cambria Math" w:eastAsiaTheme="minorEastAsia" w:hAnsi="Cambria Math"/>
            <w:noProof/>
            <w:lang w:val="en-DE"/>
          </w:rPr>
          <m:t>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</m:t>
                  </m:r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</m:oMath>
      </m:oMathPara>
    </w:p>
    <w:sectPr w:rsidR="006651B6" w:rsidRPr="0066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61733"/>
    <w:rsid w:val="001656A4"/>
    <w:rsid w:val="001661AB"/>
    <w:rsid w:val="00173935"/>
    <w:rsid w:val="001D142E"/>
    <w:rsid w:val="002B0EB8"/>
    <w:rsid w:val="002D734C"/>
    <w:rsid w:val="002E5697"/>
    <w:rsid w:val="00344CEF"/>
    <w:rsid w:val="00347553"/>
    <w:rsid w:val="003623F8"/>
    <w:rsid w:val="00363CA1"/>
    <w:rsid w:val="003716E3"/>
    <w:rsid w:val="003B36E7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73357"/>
    <w:rsid w:val="007801B6"/>
    <w:rsid w:val="00792C27"/>
    <w:rsid w:val="00793769"/>
    <w:rsid w:val="007E01AC"/>
    <w:rsid w:val="00814872"/>
    <w:rsid w:val="00823EBD"/>
    <w:rsid w:val="00825C09"/>
    <w:rsid w:val="00834B5E"/>
    <w:rsid w:val="00850515"/>
    <w:rsid w:val="00861337"/>
    <w:rsid w:val="008D0156"/>
    <w:rsid w:val="0094277E"/>
    <w:rsid w:val="0094508D"/>
    <w:rsid w:val="0095159C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B7F5D"/>
    <w:rsid w:val="00BD26B8"/>
    <w:rsid w:val="00BE56FE"/>
    <w:rsid w:val="00BE6B4D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10</Pages>
  <Words>993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4</cp:revision>
  <dcterms:created xsi:type="dcterms:W3CDTF">2025-09-02T09:49:00Z</dcterms:created>
  <dcterms:modified xsi:type="dcterms:W3CDTF">2025-10-02T08:36:00Z</dcterms:modified>
</cp:coreProperties>
</file>